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DC78C7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DC78C7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083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609"/>
        <w:gridCol w:w="1582"/>
        <w:gridCol w:w="2245"/>
        <w:gridCol w:w="1843"/>
        <w:gridCol w:w="1134"/>
        <w:gridCol w:w="1842"/>
        <w:gridCol w:w="1701"/>
        <w:gridCol w:w="2127"/>
      </w:tblGrid>
      <w:tr w:rsidR="00C9265C" w:rsidRPr="00A4227A" w:rsidTr="0038059F"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38059F"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3E86" w:rsidRPr="00A4227A" w:rsidTr="0038059F"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3E86" w:rsidRDefault="007F3E86" w:rsidP="0045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22A">
              <w:rPr>
                <w:rFonts w:ascii="Times New Roman" w:hAnsi="Times New Roman"/>
                <w:b/>
                <w:sz w:val="24"/>
                <w:szCs w:val="24"/>
              </w:rPr>
              <w:t>Долгих</w:t>
            </w:r>
          </w:p>
          <w:p w:rsidR="002E41AC" w:rsidRDefault="007F3E86" w:rsidP="0045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22A">
              <w:rPr>
                <w:rFonts w:ascii="Times New Roman" w:hAnsi="Times New Roman"/>
                <w:b/>
                <w:sz w:val="24"/>
                <w:szCs w:val="24"/>
              </w:rPr>
              <w:t xml:space="preserve">Надежда </w:t>
            </w:r>
          </w:p>
          <w:p w:rsidR="007F3E86" w:rsidRPr="0045022A" w:rsidRDefault="007F3E86" w:rsidP="0045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022A"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3E86" w:rsidRPr="0045022A" w:rsidRDefault="007F3E86" w:rsidP="0017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22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F3E86" w:rsidRPr="0045022A" w:rsidRDefault="007F3E86" w:rsidP="0017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22A">
              <w:rPr>
                <w:rFonts w:ascii="Times New Roman" w:hAnsi="Times New Roman"/>
                <w:sz w:val="24"/>
                <w:szCs w:val="24"/>
              </w:rPr>
              <w:t xml:space="preserve">МАОУДО </w:t>
            </w:r>
          </w:p>
          <w:p w:rsidR="007F3E86" w:rsidRPr="0045022A" w:rsidRDefault="007F3E86" w:rsidP="0017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22A">
              <w:rPr>
                <w:rFonts w:ascii="Times New Roman" w:hAnsi="Times New Roman"/>
                <w:sz w:val="24"/>
                <w:szCs w:val="24"/>
              </w:rPr>
              <w:t>«ДХШ №2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86" w:rsidRPr="0045022A" w:rsidRDefault="007F3E8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22A">
              <w:rPr>
                <w:rFonts w:ascii="Times New Roman" w:hAnsi="Times New Roman"/>
                <w:color w:val="000000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86" w:rsidRPr="0045022A" w:rsidRDefault="007F3E86" w:rsidP="00BE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22A">
              <w:rPr>
                <w:rFonts w:ascii="Times New Roman" w:hAnsi="Times New Roman"/>
                <w:sz w:val="24"/>
                <w:szCs w:val="24"/>
              </w:rPr>
              <w:t>2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86" w:rsidRPr="0045022A" w:rsidRDefault="007F3E8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22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3E86" w:rsidRPr="0045022A" w:rsidRDefault="00DB4F7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3E86" w:rsidRPr="0045022A" w:rsidRDefault="006478E4" w:rsidP="007F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88 756,15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3E86" w:rsidRPr="0017123D" w:rsidRDefault="007F3E86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3E86" w:rsidRPr="00A4227A" w:rsidTr="0038059F">
        <w:tc>
          <w:tcPr>
            <w:tcW w:w="26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F3E86" w:rsidRPr="0045022A" w:rsidRDefault="007F3E8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F3E86" w:rsidRPr="0045022A" w:rsidRDefault="007F3E86" w:rsidP="00EA486D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86" w:rsidRPr="0045022A" w:rsidRDefault="007F3E8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22A">
              <w:rPr>
                <w:rFonts w:ascii="Times New Roman" w:hAnsi="Times New Roman"/>
                <w:color w:val="000000"/>
                <w:sz w:val="24"/>
                <w:szCs w:val="24"/>
              </w:rPr>
              <w:t>дач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86" w:rsidRPr="0045022A" w:rsidRDefault="007F3E86" w:rsidP="00BE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22A">
              <w:rPr>
                <w:rFonts w:ascii="Times New Roman" w:hAnsi="Times New Roman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86" w:rsidRPr="0045022A" w:rsidRDefault="007F3E86" w:rsidP="00EA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22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F3E86" w:rsidRPr="0045022A" w:rsidRDefault="007F3E86" w:rsidP="00EA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F3E86" w:rsidRPr="0045022A" w:rsidRDefault="007F3E86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F3E86" w:rsidRPr="0017123D" w:rsidRDefault="007F3E86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3E86" w:rsidRPr="00A4227A" w:rsidTr="0038059F"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86" w:rsidRPr="0045022A" w:rsidRDefault="007F3E8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86" w:rsidRPr="0045022A" w:rsidRDefault="007F3E86" w:rsidP="00EA486D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86" w:rsidRPr="0045022A" w:rsidRDefault="007F3E8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86" w:rsidRPr="0045022A" w:rsidRDefault="007F3E86" w:rsidP="00BE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22A">
              <w:rPr>
                <w:rFonts w:ascii="Times New Roman" w:hAnsi="Times New Roman"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86" w:rsidRPr="0045022A" w:rsidRDefault="007F3E86" w:rsidP="00EA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22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86" w:rsidRPr="0045022A" w:rsidRDefault="007F3E86" w:rsidP="00EA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86" w:rsidRPr="0045022A" w:rsidRDefault="007F3E86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86" w:rsidRPr="00C9265C" w:rsidRDefault="007F3E86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E7EFB" w:rsidRPr="00A4227A" w:rsidTr="0038059F"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EFB" w:rsidRPr="0045022A" w:rsidRDefault="00BE7EF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EFB" w:rsidRPr="0045022A" w:rsidRDefault="00BE7EFB" w:rsidP="00EA486D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EFB" w:rsidRPr="00BE7EFB" w:rsidRDefault="00BE7EFB" w:rsidP="00BE7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EFB" w:rsidRDefault="00BE7EFB" w:rsidP="00BE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  <w:p w:rsidR="00BE7EFB" w:rsidRDefault="00BE7EFB" w:rsidP="00BE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EFB" w:rsidRDefault="00BE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7EFB" w:rsidRDefault="00BE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EFB" w:rsidRDefault="00BE7EFB" w:rsidP="00BE7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EFB" w:rsidRPr="0045022A" w:rsidRDefault="00DB4F79" w:rsidP="00EA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EFB" w:rsidRPr="0045022A" w:rsidRDefault="006478E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8 807,0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EFB" w:rsidRPr="00C9265C" w:rsidRDefault="00BE7EF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8059F" w:rsidRPr="00A4227A" w:rsidTr="0038059F"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59F" w:rsidRDefault="003805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59F" w:rsidRPr="0045022A" w:rsidRDefault="0038059F" w:rsidP="0038059F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59F" w:rsidRDefault="006478E4" w:rsidP="00BE7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59F" w:rsidRDefault="006478E4" w:rsidP="00BE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59F" w:rsidRDefault="0064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59F" w:rsidRDefault="006478E4" w:rsidP="00EA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59F" w:rsidRDefault="006478E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59F" w:rsidRPr="006478E4" w:rsidRDefault="006478E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compat/>
  <w:rsids>
    <w:rsidRoot w:val="00282003"/>
    <w:rsid w:val="0000177A"/>
    <w:rsid w:val="00004E0F"/>
    <w:rsid w:val="00005D90"/>
    <w:rsid w:val="000071BC"/>
    <w:rsid w:val="0000760A"/>
    <w:rsid w:val="00007B71"/>
    <w:rsid w:val="0001063A"/>
    <w:rsid w:val="00015E61"/>
    <w:rsid w:val="00016ECC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A5CED"/>
    <w:rsid w:val="000C339E"/>
    <w:rsid w:val="000C3DD8"/>
    <w:rsid w:val="000C66A3"/>
    <w:rsid w:val="000E377A"/>
    <w:rsid w:val="000E5DC5"/>
    <w:rsid w:val="000F43FA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7123D"/>
    <w:rsid w:val="0018151F"/>
    <w:rsid w:val="00184CC6"/>
    <w:rsid w:val="00187A54"/>
    <w:rsid w:val="00196963"/>
    <w:rsid w:val="001A39CA"/>
    <w:rsid w:val="001A445B"/>
    <w:rsid w:val="001B4BAD"/>
    <w:rsid w:val="001C54D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6475"/>
    <w:rsid w:val="002E3946"/>
    <w:rsid w:val="002E41AC"/>
    <w:rsid w:val="002E61B0"/>
    <w:rsid w:val="002E70FF"/>
    <w:rsid w:val="002E7909"/>
    <w:rsid w:val="002F665C"/>
    <w:rsid w:val="002F76E1"/>
    <w:rsid w:val="0031222D"/>
    <w:rsid w:val="003218AC"/>
    <w:rsid w:val="00322276"/>
    <w:rsid w:val="0033006B"/>
    <w:rsid w:val="003500E9"/>
    <w:rsid w:val="003524B2"/>
    <w:rsid w:val="003531E3"/>
    <w:rsid w:val="00375E4E"/>
    <w:rsid w:val="0038059F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022A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46E5C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478E4"/>
    <w:rsid w:val="00650F24"/>
    <w:rsid w:val="00661243"/>
    <w:rsid w:val="0066331C"/>
    <w:rsid w:val="0068095D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7DA7"/>
    <w:rsid w:val="00746B78"/>
    <w:rsid w:val="00747A3D"/>
    <w:rsid w:val="00752376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0FD4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3E86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E7EFB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6E66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B4F79"/>
    <w:rsid w:val="00DC0BA3"/>
    <w:rsid w:val="00DC3D02"/>
    <w:rsid w:val="00DC6614"/>
    <w:rsid w:val="00DC78C7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16139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  <w:rsid w:val="00FF1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6FADC-0BAF-44BB-8CB1-F6B6C233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29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kozlova</cp:lastModifiedBy>
  <cp:revision>11</cp:revision>
  <cp:lastPrinted>2015-05-14T18:09:00Z</cp:lastPrinted>
  <dcterms:created xsi:type="dcterms:W3CDTF">2015-05-14T18:11:00Z</dcterms:created>
  <dcterms:modified xsi:type="dcterms:W3CDTF">2016-05-10T03:20:00Z</dcterms:modified>
</cp:coreProperties>
</file>